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A1" w:rsidRDefault="00C17CA1" w:rsidP="00C17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CA1">
        <w:rPr>
          <w:rFonts w:ascii="Times New Roman" w:hAnsi="Times New Roman" w:cs="Times New Roman"/>
          <w:sz w:val="28"/>
          <w:szCs w:val="28"/>
        </w:rPr>
        <w:t>Дистанционное обучение по голб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BFC" w:rsidRDefault="00C17CA1" w:rsidP="00C17C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Козлов И.В.</w:t>
      </w:r>
    </w:p>
    <w:p w:rsidR="00C17CA1" w:rsidRDefault="00C17CA1" w:rsidP="00C17C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НП – 2 г.о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5850"/>
        <w:gridCol w:w="2235"/>
      </w:tblGrid>
      <w:tr w:rsidR="00C17CA1" w:rsidTr="00C17CA1">
        <w:trPr>
          <w:trHeight w:val="510"/>
        </w:trPr>
        <w:tc>
          <w:tcPr>
            <w:tcW w:w="1245" w:type="dxa"/>
          </w:tcPr>
          <w:p w:rsidR="00C17CA1" w:rsidRDefault="00C17CA1" w:rsidP="00C1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850" w:type="dxa"/>
          </w:tcPr>
          <w:p w:rsidR="00C17CA1" w:rsidRDefault="00C17CA1" w:rsidP="00C1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35" w:type="dxa"/>
          </w:tcPr>
          <w:p w:rsidR="00C17CA1" w:rsidRDefault="00C17CA1" w:rsidP="00C1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бучения</w:t>
            </w:r>
          </w:p>
        </w:tc>
      </w:tr>
      <w:tr w:rsidR="00A9156B" w:rsidTr="00C17CA1">
        <w:trPr>
          <w:trHeight w:val="420"/>
        </w:trPr>
        <w:tc>
          <w:tcPr>
            <w:tcW w:w="1245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5850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240FBD" w:rsidRDefault="00240FB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A9156B" w:rsidRPr="00603954" w:rsidRDefault="00603954" w:rsidP="00402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95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команды</w:t>
            </w:r>
          </w:p>
          <w:p w:rsidR="00603954" w:rsidRDefault="00603954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4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удьи</w:t>
            </w:r>
          </w:p>
        </w:tc>
        <w:tc>
          <w:tcPr>
            <w:tcW w:w="2235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56B" w:rsidTr="00C17CA1">
        <w:trPr>
          <w:trHeight w:val="420"/>
        </w:trPr>
        <w:tc>
          <w:tcPr>
            <w:tcW w:w="1245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5850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240FBD" w:rsidRDefault="00240FB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603954" w:rsidRDefault="00603954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гра</w:t>
            </w: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56B" w:rsidRDefault="00603954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Продолжительность игры</w:t>
            </w:r>
          </w:p>
          <w:p w:rsidR="00603954" w:rsidRDefault="00603954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Дополнительное время</w:t>
            </w:r>
          </w:p>
        </w:tc>
        <w:tc>
          <w:tcPr>
            <w:tcW w:w="2235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56B" w:rsidTr="00C17CA1">
        <w:trPr>
          <w:trHeight w:val="420"/>
        </w:trPr>
        <w:tc>
          <w:tcPr>
            <w:tcW w:w="1245" w:type="dxa"/>
          </w:tcPr>
          <w:p w:rsidR="00A9156B" w:rsidRDefault="00282937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915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5850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240FBD" w:rsidRDefault="00240FB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603954" w:rsidRDefault="00603954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гра</w:t>
            </w: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56B" w:rsidRDefault="00603954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Жребий</w:t>
            </w:r>
          </w:p>
          <w:p w:rsidR="00603954" w:rsidRPr="006734C1" w:rsidRDefault="00603954" w:rsidP="0040202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</w:t>
            </w: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 xml:space="preserve"> игроков</w:t>
            </w:r>
          </w:p>
        </w:tc>
        <w:tc>
          <w:tcPr>
            <w:tcW w:w="2235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56B" w:rsidTr="00C17CA1">
        <w:trPr>
          <w:trHeight w:val="420"/>
        </w:trPr>
        <w:tc>
          <w:tcPr>
            <w:tcW w:w="1245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9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5850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240FBD" w:rsidRDefault="00240FB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A9156B" w:rsidRDefault="00603954" w:rsidP="004020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гра</w:t>
            </w:r>
          </w:p>
          <w:p w:rsidR="00A9156B" w:rsidRDefault="00603954" w:rsidP="00402026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л</w:t>
            </w:r>
          </w:p>
          <w:p w:rsidR="00603954" w:rsidRPr="000D6A82" w:rsidRDefault="00603954" w:rsidP="00603954">
            <w:pPr>
              <w:shd w:val="clear" w:color="auto" w:fill="FFFFFF"/>
              <w:tabs>
                <w:tab w:val="left" w:pos="4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Тайм - аут</w:t>
            </w:r>
          </w:p>
          <w:p w:rsidR="00603954" w:rsidRDefault="00603954" w:rsidP="0060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 xml:space="preserve">Командный тайм </w:t>
            </w:r>
            <w:r w:rsidR="007B5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 xml:space="preserve"> аут</w:t>
            </w:r>
          </w:p>
          <w:p w:rsidR="007B569A" w:rsidRDefault="007B569A" w:rsidP="0060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замена</w:t>
            </w:r>
          </w:p>
        </w:tc>
        <w:tc>
          <w:tcPr>
            <w:tcW w:w="2235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56B" w:rsidTr="00C17CA1">
        <w:trPr>
          <w:trHeight w:val="420"/>
        </w:trPr>
        <w:tc>
          <w:tcPr>
            <w:tcW w:w="1245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8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5850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240FBD" w:rsidRDefault="00240FB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A9156B" w:rsidRDefault="00603954" w:rsidP="004020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гра</w:t>
            </w:r>
          </w:p>
          <w:p w:rsidR="00A9156B" w:rsidRDefault="00390A3E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Официальный тайм-аут</w:t>
            </w:r>
          </w:p>
          <w:p w:rsidR="00390A3E" w:rsidRDefault="00390A3E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Медицинский тайм-аут</w:t>
            </w:r>
          </w:p>
          <w:p w:rsidR="007B569A" w:rsidRDefault="007B569A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замена</w:t>
            </w:r>
          </w:p>
        </w:tc>
        <w:tc>
          <w:tcPr>
            <w:tcW w:w="2235" w:type="dxa"/>
          </w:tcPr>
          <w:p w:rsidR="00A9156B" w:rsidRDefault="00A9156B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569A" w:rsidTr="00C17CA1">
        <w:trPr>
          <w:trHeight w:val="420"/>
        </w:trPr>
        <w:tc>
          <w:tcPr>
            <w:tcW w:w="1245" w:type="dxa"/>
          </w:tcPr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5850" w:type="dxa"/>
          </w:tcPr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7B569A" w:rsidRPr="000D6A82" w:rsidRDefault="007B569A" w:rsidP="007B569A">
            <w:pPr>
              <w:shd w:val="clear" w:color="auto" w:fill="FFFFFF"/>
              <w:tabs>
                <w:tab w:val="left" w:pos="28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рушения</w:t>
            </w:r>
          </w:p>
          <w:p w:rsidR="007B569A" w:rsidRDefault="007B569A" w:rsidP="007B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Преждевременный бросок</w:t>
            </w:r>
          </w:p>
          <w:p w:rsidR="007B569A" w:rsidRPr="006734C1" w:rsidRDefault="007B569A" w:rsidP="007B569A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Передача мяча в аут (пас-аут)</w:t>
            </w:r>
          </w:p>
        </w:tc>
        <w:tc>
          <w:tcPr>
            <w:tcW w:w="2235" w:type="dxa"/>
          </w:tcPr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569A" w:rsidTr="00C17CA1">
        <w:trPr>
          <w:trHeight w:val="420"/>
        </w:trPr>
        <w:tc>
          <w:tcPr>
            <w:tcW w:w="1245" w:type="dxa"/>
          </w:tcPr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5850" w:type="dxa"/>
          </w:tcPr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рушения</w:t>
            </w:r>
          </w:p>
          <w:p w:rsidR="007B569A" w:rsidRDefault="007B569A" w:rsidP="00CE311B">
            <w:pPr>
              <w:shd w:val="clear" w:color="auto" w:fill="FFFFFF"/>
              <w:tabs>
                <w:tab w:val="left" w:pos="4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енальти</w:t>
            </w: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откий мяч (</w:t>
            </w:r>
            <w:proofErr w:type="spellStart"/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от-бол</w:t>
            </w:r>
            <w:proofErr w:type="spellEnd"/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окий мяч (</w:t>
            </w:r>
            <w:proofErr w:type="spellStart"/>
            <w:proofErr w:type="gramStart"/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ай-бол</w:t>
            </w:r>
            <w:proofErr w:type="spellEnd"/>
            <w:proofErr w:type="gramEnd"/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569A" w:rsidTr="00C17CA1">
        <w:trPr>
          <w:trHeight w:val="420"/>
        </w:trPr>
        <w:tc>
          <w:tcPr>
            <w:tcW w:w="1245" w:type="dxa"/>
          </w:tcPr>
          <w:p w:rsidR="007B569A" w:rsidRDefault="00282937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B569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5850" w:type="dxa"/>
          </w:tcPr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7B569A" w:rsidRDefault="007B569A" w:rsidP="007B5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рушения</w:t>
            </w:r>
          </w:p>
          <w:p w:rsidR="007B569A" w:rsidRDefault="007B569A" w:rsidP="007B5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енальти</w:t>
            </w:r>
          </w:p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Длинный мяч (</w:t>
            </w:r>
            <w:proofErr w:type="spellStart"/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лонг-бол</w:t>
            </w:r>
            <w:proofErr w:type="spellEnd"/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овые очки</w:t>
            </w:r>
          </w:p>
        </w:tc>
        <w:tc>
          <w:tcPr>
            <w:tcW w:w="2235" w:type="dxa"/>
          </w:tcPr>
          <w:p w:rsidR="007B569A" w:rsidRDefault="007B569A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734C1" w:rsidRPr="0016798F" w:rsidRDefault="006734C1" w:rsidP="00C17CA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sectPr w:rsidR="006734C1" w:rsidRPr="0016798F" w:rsidSect="007D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CA1"/>
    <w:rsid w:val="00116354"/>
    <w:rsid w:val="00165C6C"/>
    <w:rsid w:val="0016798F"/>
    <w:rsid w:val="001C6E0F"/>
    <w:rsid w:val="00240FBD"/>
    <w:rsid w:val="00282937"/>
    <w:rsid w:val="00390A3E"/>
    <w:rsid w:val="003E0496"/>
    <w:rsid w:val="00435DB2"/>
    <w:rsid w:val="00492790"/>
    <w:rsid w:val="00603954"/>
    <w:rsid w:val="006734C1"/>
    <w:rsid w:val="007B569A"/>
    <w:rsid w:val="007D6BFC"/>
    <w:rsid w:val="008B124D"/>
    <w:rsid w:val="008D5FA0"/>
    <w:rsid w:val="00A9156B"/>
    <w:rsid w:val="00B16102"/>
    <w:rsid w:val="00B359F0"/>
    <w:rsid w:val="00B46808"/>
    <w:rsid w:val="00C17CA1"/>
    <w:rsid w:val="00C677EE"/>
    <w:rsid w:val="00D26468"/>
    <w:rsid w:val="00E31AB8"/>
    <w:rsid w:val="00E64FD5"/>
    <w:rsid w:val="00EC4FCB"/>
    <w:rsid w:val="00F1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7BE6-38DE-4243-8DF1-ACB8A2D2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ДО ДЮСШ</dc:creator>
  <cp:keywords/>
  <dc:description/>
  <cp:lastModifiedBy>МУ ДО ДЮСШ</cp:lastModifiedBy>
  <cp:revision>13</cp:revision>
  <dcterms:created xsi:type="dcterms:W3CDTF">2020-03-26T13:10:00Z</dcterms:created>
  <dcterms:modified xsi:type="dcterms:W3CDTF">2020-05-12T08:49:00Z</dcterms:modified>
</cp:coreProperties>
</file>